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2620" w14:textId="04210FBE" w:rsidR="002E7815" w:rsidRPr="00D01F12" w:rsidRDefault="002E7815" w:rsidP="00B97A25">
      <w:pPr>
        <w:jc w:val="center"/>
        <w:rPr>
          <w:b/>
        </w:rPr>
      </w:pPr>
      <w:r>
        <w:rPr>
          <w:b/>
          <w:sz w:val="32"/>
        </w:rPr>
        <w:t xml:space="preserve">Zápisový lístek </w:t>
      </w:r>
      <w:r w:rsidR="00695309">
        <w:rPr>
          <w:b/>
          <w:sz w:val="32"/>
        </w:rPr>
        <w:t xml:space="preserve">– </w:t>
      </w:r>
      <w:r>
        <w:rPr>
          <w:sz w:val="28"/>
        </w:rPr>
        <w:t>školní rok 20</w:t>
      </w:r>
      <w:r w:rsidR="007A1ECE">
        <w:rPr>
          <w:sz w:val="28"/>
        </w:rPr>
        <w:t>2</w:t>
      </w:r>
      <w:r w:rsidR="00B06B7D">
        <w:rPr>
          <w:sz w:val="28"/>
        </w:rPr>
        <w:t>6</w:t>
      </w:r>
      <w:r w:rsidR="00D85083">
        <w:rPr>
          <w:sz w:val="28"/>
        </w:rPr>
        <w:t>-20</w:t>
      </w:r>
      <w:r w:rsidR="0048184E">
        <w:rPr>
          <w:sz w:val="28"/>
        </w:rPr>
        <w:t>2</w:t>
      </w:r>
      <w:r w:rsidR="00B06B7D">
        <w:rPr>
          <w:sz w:val="28"/>
        </w:rPr>
        <w:t>7</w:t>
      </w:r>
    </w:p>
    <w:p w14:paraId="50BC8585" w14:textId="6D005FE6" w:rsidR="002E7815" w:rsidRDefault="0001422B" w:rsidP="0001422B">
      <w:pPr>
        <w:tabs>
          <w:tab w:val="left" w:pos="8505"/>
        </w:tabs>
        <w:ind w:firstLine="3"/>
        <w:rPr>
          <w:b/>
        </w:rPr>
      </w:pPr>
      <w:r>
        <w:rPr>
          <w:b/>
        </w:rPr>
        <w:tab/>
      </w:r>
      <w:proofErr w:type="gramStart"/>
      <w:r w:rsidR="00804BC2">
        <w:rPr>
          <w:b/>
        </w:rPr>
        <w:t>Kód</w:t>
      </w:r>
      <w:r w:rsidR="00AC5899">
        <w:rPr>
          <w:b/>
        </w:rPr>
        <w:t xml:space="preserve">: </w:t>
      </w:r>
      <w:r w:rsidR="0021278B">
        <w:rPr>
          <w:b/>
        </w:rPr>
        <w:t xml:space="preserve"> </w:t>
      </w:r>
      <w:r w:rsidR="00EC52DA">
        <w:rPr>
          <w:b/>
        </w:rPr>
        <w:t>E</w:t>
      </w:r>
      <w:proofErr w:type="gramEnd"/>
      <w:r w:rsidR="0021278B">
        <w:rPr>
          <w:b/>
        </w:rPr>
        <w:t xml:space="preserve"> </w:t>
      </w:r>
    </w:p>
    <w:tbl>
      <w:tblPr>
        <w:tblW w:w="1077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  <w:gridCol w:w="867"/>
        <w:gridCol w:w="37"/>
        <w:gridCol w:w="1701"/>
        <w:gridCol w:w="507"/>
        <w:gridCol w:w="804"/>
        <w:gridCol w:w="423"/>
        <w:gridCol w:w="74"/>
        <w:gridCol w:w="797"/>
        <w:gridCol w:w="218"/>
        <w:gridCol w:w="863"/>
        <w:gridCol w:w="166"/>
        <w:gridCol w:w="578"/>
        <w:gridCol w:w="1135"/>
      </w:tblGrid>
      <w:tr w:rsidR="00DC3EA8" w14:paraId="6C73F384" w14:textId="77777777" w:rsidTr="00AC5899">
        <w:trPr>
          <w:trHeight w:hRule="exact" w:val="563"/>
        </w:trPr>
        <w:tc>
          <w:tcPr>
            <w:tcW w:w="7018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5B2EBC" w14:textId="77777777" w:rsidR="00DC3EA8" w:rsidRDefault="00DC3EA8">
            <w:r>
              <w:t>Příjmení a jméno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1CBFF6" w14:textId="77777777" w:rsidR="00DC3EA8" w:rsidRDefault="00DC3EA8">
            <w:r>
              <w:t>Zdravotní pojišťovna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FCF5F0" w14:textId="77777777" w:rsidR="00DC3EA8" w:rsidRDefault="00DC3EA8">
            <w:r>
              <w:t>Dětský lékař</w:t>
            </w:r>
          </w:p>
        </w:tc>
      </w:tr>
      <w:tr w:rsidR="00910B9C" w14:paraId="387AAFA7" w14:textId="77777777" w:rsidTr="00AC5899">
        <w:trPr>
          <w:trHeight w:hRule="exact" w:val="434"/>
        </w:trPr>
        <w:tc>
          <w:tcPr>
            <w:tcW w:w="3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520E8F" w14:textId="77777777" w:rsidR="00910B9C" w:rsidRDefault="00910B9C">
            <w:r>
              <w:t>Datum narození</w:t>
            </w:r>
          </w:p>
        </w:tc>
        <w:tc>
          <w:tcPr>
            <w:tcW w:w="350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054450" w14:textId="77777777" w:rsidR="00910B9C" w:rsidRDefault="00910B9C">
            <w:r>
              <w:t>Místo narození</w:t>
            </w:r>
          </w:p>
        </w:tc>
        <w:tc>
          <w:tcPr>
            <w:tcW w:w="375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C06" w14:textId="77777777" w:rsidR="00910B9C" w:rsidRDefault="00910B9C">
            <w:r>
              <w:t>Rodné číslo</w:t>
            </w:r>
            <w:r w:rsidR="00BF72BA">
              <w:t xml:space="preserve"> (u cizinců pohlaví dítěte)</w:t>
            </w:r>
          </w:p>
        </w:tc>
      </w:tr>
      <w:tr w:rsidR="00D72E42" w14:paraId="1016FD07" w14:textId="77777777" w:rsidTr="00AC5899">
        <w:trPr>
          <w:trHeight w:hRule="exact" w:val="426"/>
        </w:trPr>
        <w:tc>
          <w:tcPr>
            <w:tcW w:w="10775" w:type="dxa"/>
            <w:gridSpan w:val="1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5BAE" w14:textId="77777777" w:rsidR="00D72E42" w:rsidRDefault="00D72E42">
            <w:r>
              <w:t>Státní příslušnost</w:t>
            </w:r>
          </w:p>
        </w:tc>
      </w:tr>
      <w:tr w:rsidR="00E03C02" w14:paraId="18CC401C" w14:textId="77777777" w:rsidTr="00E03C02">
        <w:trPr>
          <w:trHeight w:hRule="exact" w:val="445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F5AEB6" w14:textId="38B35DD0" w:rsidR="00E03C02" w:rsidRDefault="00E03C02">
            <w:r>
              <w:t xml:space="preserve">Přihlášen k pobytu (trvalé bydliště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21627E" w14:textId="30FAA106" w:rsidR="00E03C02" w:rsidRDefault="00E03C02">
            <w:r>
              <w:t>PSČ</w:t>
            </w:r>
          </w:p>
        </w:tc>
      </w:tr>
      <w:tr w:rsidR="00E03C02" w14:paraId="616CABC9" w14:textId="77777777" w:rsidTr="00E03C02">
        <w:trPr>
          <w:trHeight w:hRule="exact" w:val="567"/>
        </w:trPr>
        <w:tc>
          <w:tcPr>
            <w:tcW w:w="964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ED2" w14:textId="24B87CD6" w:rsidR="00E03C02" w:rsidRDefault="00E9053E">
            <w:r>
              <w:t>A</w:t>
            </w:r>
            <w:r w:rsidR="00E03C02">
              <w:t>dresa pro doručování (</w:t>
            </w:r>
            <w:r>
              <w:t>skutečné</w:t>
            </w:r>
            <w:r w:rsidR="00E03C02">
              <w:t xml:space="preserve"> bydliště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A5A0" w14:textId="4DAFAF5F" w:rsidR="00E03C02" w:rsidRDefault="00E03C02">
            <w:r>
              <w:t>PSČ</w:t>
            </w:r>
          </w:p>
        </w:tc>
      </w:tr>
      <w:tr w:rsidR="002E7815" w14:paraId="005DE11D" w14:textId="77777777">
        <w:trPr>
          <w:trHeight w:hRule="exact" w:val="27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210734DC" w14:textId="77777777" w:rsidR="002E7815" w:rsidRDefault="002E7815">
            <w:r>
              <w:t>Sourozenci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2C83928C" w14:textId="77777777" w:rsidR="002E7815" w:rsidRDefault="002E7815">
            <w:r>
              <w:t>rok narození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14:paraId="4E99C84B" w14:textId="77777777" w:rsidR="002E7815" w:rsidRDefault="002E7815">
            <w:r>
              <w:t>škola</w:t>
            </w:r>
          </w:p>
        </w:tc>
        <w:tc>
          <w:tcPr>
            <w:tcW w:w="2960" w:type="dxa"/>
            <w:gridSpan w:val="5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A5D15D" w14:textId="77777777" w:rsidR="002E7815" w:rsidRDefault="002E7815">
            <w:r>
              <w:t>třída</w:t>
            </w:r>
          </w:p>
        </w:tc>
      </w:tr>
      <w:tr w:rsidR="002E7815" w14:paraId="638DB0B2" w14:textId="77777777">
        <w:trPr>
          <w:trHeight w:hRule="exact" w:val="400"/>
        </w:trPr>
        <w:tc>
          <w:tcPr>
            <w:tcW w:w="2605" w:type="dxa"/>
            <w:tcBorders>
              <w:top w:val="dashed" w:sz="4" w:space="0" w:color="auto"/>
              <w:left w:val="single" w:sz="4" w:space="0" w:color="auto"/>
            </w:tcBorders>
          </w:tcPr>
          <w:p w14:paraId="2C91C09F" w14:textId="77777777" w:rsidR="002E7815" w:rsidRDefault="002E7815"/>
        </w:tc>
        <w:tc>
          <w:tcPr>
            <w:tcW w:w="2605" w:type="dxa"/>
            <w:gridSpan w:val="3"/>
            <w:tcBorders>
              <w:top w:val="dashed" w:sz="4" w:space="0" w:color="auto"/>
            </w:tcBorders>
          </w:tcPr>
          <w:p w14:paraId="6E97583F" w14:textId="77777777" w:rsidR="002E7815" w:rsidRDefault="002E7815"/>
        </w:tc>
        <w:tc>
          <w:tcPr>
            <w:tcW w:w="2605" w:type="dxa"/>
            <w:gridSpan w:val="5"/>
            <w:tcBorders>
              <w:top w:val="dashed" w:sz="4" w:space="0" w:color="auto"/>
            </w:tcBorders>
          </w:tcPr>
          <w:p w14:paraId="3F2151DD" w14:textId="77777777" w:rsidR="002E7815" w:rsidRDefault="002E7815"/>
        </w:tc>
        <w:tc>
          <w:tcPr>
            <w:tcW w:w="2960" w:type="dxa"/>
            <w:gridSpan w:val="5"/>
            <w:tcBorders>
              <w:top w:val="dashed" w:sz="4" w:space="0" w:color="auto"/>
              <w:right w:val="single" w:sz="4" w:space="0" w:color="auto"/>
            </w:tcBorders>
          </w:tcPr>
          <w:p w14:paraId="7C4E5131" w14:textId="77777777" w:rsidR="002E7815" w:rsidRDefault="002E7815"/>
        </w:tc>
      </w:tr>
      <w:tr w:rsidR="002E7815" w14:paraId="27B81F3B" w14:textId="77777777">
        <w:trPr>
          <w:trHeight w:hRule="exact" w:val="400"/>
        </w:trPr>
        <w:tc>
          <w:tcPr>
            <w:tcW w:w="2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DC08C15" w14:textId="77777777" w:rsidR="002E7815" w:rsidRDefault="002E7815"/>
        </w:tc>
        <w:tc>
          <w:tcPr>
            <w:tcW w:w="26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ECADF49" w14:textId="77777777" w:rsidR="002E7815" w:rsidRDefault="002E7815"/>
        </w:tc>
        <w:tc>
          <w:tcPr>
            <w:tcW w:w="260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7E4F5AB" w14:textId="77777777" w:rsidR="002E7815" w:rsidRDefault="002E7815"/>
        </w:tc>
        <w:tc>
          <w:tcPr>
            <w:tcW w:w="2960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B18E98" w14:textId="77777777" w:rsidR="002E7815" w:rsidRDefault="002E7815"/>
        </w:tc>
      </w:tr>
      <w:tr w:rsidR="002E7815" w14:paraId="3780D5A5" w14:textId="77777777">
        <w:trPr>
          <w:trHeight w:hRule="exact" w:val="400"/>
        </w:trPr>
        <w:tc>
          <w:tcPr>
            <w:tcW w:w="2605" w:type="dxa"/>
            <w:tcBorders>
              <w:left w:val="single" w:sz="4" w:space="0" w:color="auto"/>
              <w:bottom w:val="single" w:sz="18" w:space="0" w:color="auto"/>
            </w:tcBorders>
          </w:tcPr>
          <w:p w14:paraId="5D92F53F" w14:textId="77777777" w:rsidR="002E7815" w:rsidRDefault="002E7815"/>
        </w:tc>
        <w:tc>
          <w:tcPr>
            <w:tcW w:w="2605" w:type="dxa"/>
            <w:gridSpan w:val="3"/>
            <w:tcBorders>
              <w:bottom w:val="single" w:sz="18" w:space="0" w:color="auto"/>
            </w:tcBorders>
          </w:tcPr>
          <w:p w14:paraId="69D7516B" w14:textId="77777777" w:rsidR="002E7815" w:rsidRDefault="002E7815"/>
        </w:tc>
        <w:tc>
          <w:tcPr>
            <w:tcW w:w="2605" w:type="dxa"/>
            <w:gridSpan w:val="5"/>
            <w:tcBorders>
              <w:bottom w:val="single" w:sz="18" w:space="0" w:color="auto"/>
            </w:tcBorders>
          </w:tcPr>
          <w:p w14:paraId="045B666B" w14:textId="77777777" w:rsidR="002E7815" w:rsidRDefault="002E7815"/>
        </w:tc>
        <w:tc>
          <w:tcPr>
            <w:tcW w:w="2960" w:type="dxa"/>
            <w:gridSpan w:val="5"/>
            <w:tcBorders>
              <w:bottom w:val="single" w:sz="18" w:space="0" w:color="auto"/>
              <w:right w:val="single" w:sz="4" w:space="0" w:color="auto"/>
            </w:tcBorders>
          </w:tcPr>
          <w:p w14:paraId="4174C39B" w14:textId="77777777" w:rsidR="002E7815" w:rsidRDefault="002E7815"/>
        </w:tc>
      </w:tr>
      <w:tr w:rsidR="002E7815" w14:paraId="689F1FD1" w14:textId="77777777">
        <w:trPr>
          <w:trHeight w:hRule="exact" w:val="324"/>
        </w:trPr>
        <w:tc>
          <w:tcPr>
            <w:tcW w:w="3472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14:paraId="6490E797" w14:textId="77777777" w:rsidR="002E7815" w:rsidRDefault="002E7815" w:rsidP="00C1468A">
            <w:r>
              <w:t>Navštěvoval MŠ</w:t>
            </w:r>
          </w:p>
        </w:tc>
        <w:tc>
          <w:tcPr>
            <w:tcW w:w="3472" w:type="dxa"/>
            <w:gridSpan w:val="5"/>
            <w:tcBorders>
              <w:top w:val="single" w:sz="18" w:space="0" w:color="auto"/>
            </w:tcBorders>
          </w:tcPr>
          <w:p w14:paraId="26118517" w14:textId="77777777" w:rsidR="002E7815" w:rsidRDefault="002E7815" w:rsidP="00C1468A">
            <w:r>
              <w:t>kde</w:t>
            </w:r>
          </w:p>
        </w:tc>
        <w:tc>
          <w:tcPr>
            <w:tcW w:w="3831" w:type="dxa"/>
            <w:gridSpan w:val="7"/>
            <w:tcBorders>
              <w:top w:val="single" w:sz="18" w:space="0" w:color="auto"/>
              <w:right w:val="single" w:sz="4" w:space="0" w:color="auto"/>
            </w:tcBorders>
          </w:tcPr>
          <w:p w14:paraId="092B9927" w14:textId="77777777" w:rsidR="002E7815" w:rsidRDefault="002E7815" w:rsidP="00C1468A">
            <w:r>
              <w:t>kolik let</w:t>
            </w:r>
          </w:p>
        </w:tc>
      </w:tr>
      <w:tr w:rsidR="002E7815" w14:paraId="4CF372A0" w14:textId="77777777" w:rsidTr="00AC5899">
        <w:trPr>
          <w:trHeight w:hRule="exact" w:val="255"/>
        </w:trPr>
        <w:tc>
          <w:tcPr>
            <w:tcW w:w="10775" w:type="dxa"/>
            <w:gridSpan w:val="1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948D09" w14:textId="77777777" w:rsidR="002E7815" w:rsidRDefault="002E7815"/>
        </w:tc>
      </w:tr>
      <w:tr w:rsidR="00E9053E" w14:paraId="0FE457CA" w14:textId="77777777" w:rsidTr="00C27CEC">
        <w:trPr>
          <w:trHeight w:hRule="exact" w:val="308"/>
        </w:trPr>
        <w:tc>
          <w:tcPr>
            <w:tcW w:w="6521" w:type="dxa"/>
            <w:gridSpan w:val="6"/>
            <w:tcBorders>
              <w:left w:val="single" w:sz="4" w:space="0" w:color="auto"/>
              <w:bottom w:val="dotted" w:sz="4" w:space="0" w:color="auto"/>
            </w:tcBorders>
          </w:tcPr>
          <w:p w14:paraId="26971759" w14:textId="2765183C" w:rsidR="00E9053E" w:rsidRPr="007A1ECE" w:rsidRDefault="00E9053E" w:rsidP="007A1ECE">
            <w:pPr>
              <w:rPr>
                <w:i/>
              </w:rPr>
            </w:pPr>
            <w:r>
              <w:t>Příjmení a jméno otce</w:t>
            </w:r>
          </w:p>
        </w:tc>
        <w:tc>
          <w:tcPr>
            <w:tcW w:w="2541" w:type="dxa"/>
            <w:gridSpan w:val="6"/>
          </w:tcPr>
          <w:p w14:paraId="0D6779CB" w14:textId="77777777" w:rsidR="00E9053E" w:rsidRPr="007A1ECE" w:rsidRDefault="00E9053E">
            <w:pPr>
              <w:rPr>
                <w:i/>
              </w:rPr>
            </w:pPr>
            <w:r w:rsidRPr="00BF72BA">
              <w:t>e-mail</w:t>
            </w:r>
          </w:p>
        </w:tc>
        <w:tc>
          <w:tcPr>
            <w:tcW w:w="1713" w:type="dxa"/>
            <w:gridSpan w:val="2"/>
            <w:tcBorders>
              <w:right w:val="single" w:sz="4" w:space="0" w:color="auto"/>
            </w:tcBorders>
          </w:tcPr>
          <w:p w14:paraId="55B806A9" w14:textId="77777777" w:rsidR="00E9053E" w:rsidRDefault="00E9053E">
            <w:r>
              <w:t>telefon</w:t>
            </w:r>
          </w:p>
        </w:tc>
      </w:tr>
      <w:tr w:rsidR="00E9053E" w14:paraId="73DEFBB1" w14:textId="77777777" w:rsidTr="00C27CEC">
        <w:trPr>
          <w:trHeight w:hRule="exact" w:val="252"/>
        </w:trPr>
        <w:tc>
          <w:tcPr>
            <w:tcW w:w="652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CEF60A" w14:textId="3C44FC06" w:rsidR="00E9053E" w:rsidRPr="00C27CEC" w:rsidRDefault="00E9053E">
            <w:pPr>
              <w:rPr>
                <w:iCs/>
              </w:rPr>
            </w:pPr>
            <w:r w:rsidRPr="00C27CEC">
              <w:rPr>
                <w:iCs/>
              </w:rPr>
              <w:t>Trvalé bydliště</w:t>
            </w:r>
          </w:p>
        </w:tc>
        <w:tc>
          <w:tcPr>
            <w:tcW w:w="2541" w:type="dxa"/>
            <w:gridSpan w:val="6"/>
          </w:tcPr>
          <w:p w14:paraId="06C180C7" w14:textId="77777777" w:rsidR="00E9053E" w:rsidRPr="007A1ECE" w:rsidRDefault="00E9053E">
            <w:pPr>
              <w:rPr>
                <w:i/>
              </w:rPr>
            </w:pPr>
          </w:p>
        </w:tc>
        <w:tc>
          <w:tcPr>
            <w:tcW w:w="1713" w:type="dxa"/>
            <w:gridSpan w:val="2"/>
            <w:tcBorders>
              <w:right w:val="single" w:sz="4" w:space="0" w:color="auto"/>
            </w:tcBorders>
          </w:tcPr>
          <w:p w14:paraId="48760D09" w14:textId="77777777" w:rsidR="00E9053E" w:rsidRDefault="00E9053E"/>
        </w:tc>
      </w:tr>
      <w:tr w:rsidR="00E9053E" w14:paraId="032C75EF" w14:textId="77777777" w:rsidTr="00C27CEC">
        <w:trPr>
          <w:trHeight w:hRule="exact" w:val="252"/>
        </w:trPr>
        <w:tc>
          <w:tcPr>
            <w:tcW w:w="6521" w:type="dxa"/>
            <w:gridSpan w:val="6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</w:tcPr>
          <w:p w14:paraId="54987403" w14:textId="3584BED1" w:rsidR="00E9053E" w:rsidRPr="00C27CEC" w:rsidRDefault="00E9053E">
            <w:pPr>
              <w:rPr>
                <w:iCs/>
              </w:rPr>
            </w:pPr>
            <w:r w:rsidRPr="00C27CEC">
              <w:rPr>
                <w:iCs/>
              </w:rPr>
              <w:t>Adresa pro doručování</w:t>
            </w:r>
          </w:p>
        </w:tc>
        <w:tc>
          <w:tcPr>
            <w:tcW w:w="2541" w:type="dxa"/>
            <w:gridSpan w:val="6"/>
            <w:tcBorders>
              <w:bottom w:val="single" w:sz="2" w:space="0" w:color="auto"/>
            </w:tcBorders>
          </w:tcPr>
          <w:p w14:paraId="77A77A71" w14:textId="77777777" w:rsidR="00E9053E" w:rsidRPr="007A1ECE" w:rsidRDefault="00E9053E">
            <w:pPr>
              <w:rPr>
                <w:i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14:paraId="6F113BB5" w14:textId="77777777" w:rsidR="00E9053E" w:rsidRDefault="00E9053E"/>
        </w:tc>
      </w:tr>
      <w:tr w:rsidR="00E9053E" w14:paraId="35C4C2E0" w14:textId="77777777" w:rsidTr="00C27CEC">
        <w:trPr>
          <w:trHeight w:hRule="exact" w:val="309"/>
        </w:trPr>
        <w:tc>
          <w:tcPr>
            <w:tcW w:w="6521" w:type="dxa"/>
            <w:gridSpan w:val="6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</w:tcPr>
          <w:p w14:paraId="4B4B64A1" w14:textId="7E9D7B5B" w:rsidR="00E9053E" w:rsidRPr="007A1ECE" w:rsidRDefault="00E9053E" w:rsidP="00E9053E">
            <w:pPr>
              <w:rPr>
                <w:i/>
              </w:rPr>
            </w:pPr>
            <w:r>
              <w:t>Příjmení a jméno matky</w:t>
            </w:r>
          </w:p>
        </w:tc>
        <w:tc>
          <w:tcPr>
            <w:tcW w:w="2541" w:type="dxa"/>
            <w:gridSpan w:val="6"/>
            <w:tcBorders>
              <w:top w:val="single" w:sz="2" w:space="0" w:color="auto"/>
            </w:tcBorders>
          </w:tcPr>
          <w:p w14:paraId="26604B8F" w14:textId="77777777" w:rsidR="00E9053E" w:rsidRPr="007A1ECE" w:rsidRDefault="00E9053E">
            <w:pPr>
              <w:rPr>
                <w:i/>
              </w:rPr>
            </w:pPr>
            <w:r w:rsidRPr="00BF72BA">
              <w:t>e-mail</w:t>
            </w:r>
          </w:p>
        </w:tc>
        <w:tc>
          <w:tcPr>
            <w:tcW w:w="171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573F62F9" w14:textId="77777777" w:rsidR="00E9053E" w:rsidRDefault="00E9053E">
            <w:r>
              <w:t>telefon</w:t>
            </w:r>
          </w:p>
        </w:tc>
      </w:tr>
      <w:tr w:rsidR="00E9053E" w14:paraId="4D11BB14" w14:textId="77777777" w:rsidTr="00C27CEC">
        <w:trPr>
          <w:trHeight w:hRule="exact" w:val="245"/>
        </w:trPr>
        <w:tc>
          <w:tcPr>
            <w:tcW w:w="652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518A5D9" w14:textId="5BC3FFDA" w:rsidR="00E9053E" w:rsidRDefault="00E9053E">
            <w:r>
              <w:t>Trvalé bydliště:</w:t>
            </w:r>
          </w:p>
        </w:tc>
        <w:tc>
          <w:tcPr>
            <w:tcW w:w="2541" w:type="dxa"/>
            <w:gridSpan w:val="6"/>
          </w:tcPr>
          <w:p w14:paraId="3D9F3586" w14:textId="77777777" w:rsidR="00E9053E" w:rsidRDefault="00E9053E"/>
        </w:tc>
        <w:tc>
          <w:tcPr>
            <w:tcW w:w="1713" w:type="dxa"/>
            <w:gridSpan w:val="2"/>
            <w:tcBorders>
              <w:right w:val="single" w:sz="4" w:space="0" w:color="auto"/>
            </w:tcBorders>
          </w:tcPr>
          <w:p w14:paraId="1FD5184B" w14:textId="77777777" w:rsidR="00E9053E" w:rsidRDefault="00E9053E"/>
        </w:tc>
      </w:tr>
      <w:tr w:rsidR="00E9053E" w14:paraId="7CBE8823" w14:textId="77777777" w:rsidTr="00C27CEC">
        <w:trPr>
          <w:trHeight w:hRule="exact" w:val="245"/>
        </w:trPr>
        <w:tc>
          <w:tcPr>
            <w:tcW w:w="6521" w:type="dxa"/>
            <w:gridSpan w:val="6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</w:tcPr>
          <w:p w14:paraId="13B8ECA0" w14:textId="70A22820" w:rsidR="00E9053E" w:rsidRDefault="00E9053E">
            <w:r>
              <w:t>Adresa pro doručování:</w:t>
            </w:r>
          </w:p>
        </w:tc>
        <w:tc>
          <w:tcPr>
            <w:tcW w:w="2541" w:type="dxa"/>
            <w:gridSpan w:val="6"/>
            <w:tcBorders>
              <w:bottom w:val="single" w:sz="2" w:space="0" w:color="auto"/>
            </w:tcBorders>
          </w:tcPr>
          <w:p w14:paraId="385A7D3C" w14:textId="77777777" w:rsidR="00E9053E" w:rsidRDefault="00E9053E"/>
        </w:tc>
        <w:tc>
          <w:tcPr>
            <w:tcW w:w="1713" w:type="dxa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14:paraId="028328BD" w14:textId="77777777" w:rsidR="00E9053E" w:rsidRDefault="00E9053E"/>
        </w:tc>
      </w:tr>
      <w:tr w:rsidR="002E7815" w14:paraId="20CCD56C" w14:textId="77777777" w:rsidTr="00E03C02">
        <w:trPr>
          <w:trHeight w:hRule="exact" w:val="296"/>
        </w:trPr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79B0BC" w14:textId="77777777" w:rsidR="002E7815" w:rsidRDefault="002E7815">
            <w:r>
              <w:t>Dítě se hlásí do družiny</w:t>
            </w:r>
          </w:p>
        </w:tc>
        <w:tc>
          <w:tcPr>
            <w:tcW w:w="311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3B7DFD2E" w14:textId="77777777" w:rsidR="002E7815" w:rsidRDefault="002E7815">
            <w:pPr>
              <w:jc w:val="center"/>
            </w:pPr>
            <w:r>
              <w:t>ano      -     ne</w:t>
            </w:r>
          </w:p>
        </w:tc>
        <w:tc>
          <w:tcPr>
            <w:tcW w:w="2316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B66A23A" w14:textId="77777777" w:rsidR="002E7815" w:rsidRDefault="002E7815">
            <w:r>
              <w:t>do školní jídelny</w:t>
            </w:r>
          </w:p>
        </w:tc>
        <w:tc>
          <w:tcPr>
            <w:tcW w:w="2742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A8713" w14:textId="77777777" w:rsidR="002E7815" w:rsidRDefault="002E7815">
            <w:pPr>
              <w:jc w:val="center"/>
            </w:pPr>
            <w:r>
              <w:t>ano     -      ne</w:t>
            </w:r>
          </w:p>
        </w:tc>
      </w:tr>
      <w:tr w:rsidR="00D72E42" w14:paraId="24578281" w14:textId="77777777" w:rsidTr="00E9053E">
        <w:trPr>
          <w:trHeight w:hRule="exact" w:val="439"/>
        </w:trPr>
        <w:tc>
          <w:tcPr>
            <w:tcW w:w="10775" w:type="dxa"/>
            <w:gridSpan w:val="14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244AD3" w14:textId="77777777" w:rsidR="00D72E42" w:rsidRDefault="00D72E42" w:rsidP="002E7815">
            <w:r>
              <w:t>Zdravotní stav podle prohlášení rodičů</w:t>
            </w:r>
          </w:p>
        </w:tc>
      </w:tr>
    </w:tbl>
    <w:p w14:paraId="4C366076" w14:textId="77777777" w:rsidR="00A420E0" w:rsidRDefault="00A420E0" w:rsidP="009811C7">
      <w:pPr>
        <w:pStyle w:val="Default"/>
        <w:rPr>
          <w:b/>
          <w:bCs/>
          <w:i/>
          <w:iCs/>
          <w:sz w:val="18"/>
          <w:szCs w:val="18"/>
        </w:rPr>
      </w:pPr>
    </w:p>
    <w:p w14:paraId="5D1F6149" w14:textId="77777777" w:rsidR="008405FE" w:rsidRPr="008C095C" w:rsidRDefault="008405FE" w:rsidP="00AC5899">
      <w:pPr>
        <w:pStyle w:val="Default"/>
        <w:spacing w:after="120"/>
        <w:rPr>
          <w:rFonts w:ascii="Times New Roman" w:hAnsi="Times New Roman" w:cs="Times New Roman"/>
          <w:sz w:val="20"/>
          <w:szCs w:val="20"/>
        </w:rPr>
      </w:pPr>
      <w:r w:rsidRPr="008C095C">
        <w:rPr>
          <w:rFonts w:ascii="Times New Roman" w:hAnsi="Times New Roman" w:cs="Times New Roman"/>
          <w:sz w:val="20"/>
          <w:szCs w:val="20"/>
        </w:rPr>
        <w:t>Loňský odklad školní docházky            ANO – NE</w:t>
      </w:r>
    </w:p>
    <w:p w14:paraId="17E4263B" w14:textId="77777777" w:rsidR="001214AA" w:rsidRPr="008C095C" w:rsidRDefault="00A420E0" w:rsidP="00AC5899">
      <w:pPr>
        <w:pStyle w:val="Default"/>
        <w:spacing w:after="120"/>
        <w:rPr>
          <w:rFonts w:ascii="Times New Roman" w:hAnsi="Times New Roman" w:cs="Times New Roman"/>
          <w:sz w:val="20"/>
          <w:szCs w:val="20"/>
        </w:rPr>
      </w:pPr>
      <w:r w:rsidRPr="008C095C">
        <w:rPr>
          <w:rFonts w:ascii="Times New Roman" w:hAnsi="Times New Roman" w:cs="Times New Roman"/>
          <w:sz w:val="20"/>
          <w:szCs w:val="20"/>
        </w:rPr>
        <w:t xml:space="preserve">Oba rodiče žijí s dítětem ve společné domácnosti </w:t>
      </w:r>
      <w:r w:rsidR="008405FE" w:rsidRPr="008C095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C095C">
        <w:rPr>
          <w:rFonts w:ascii="Times New Roman" w:hAnsi="Times New Roman" w:cs="Times New Roman"/>
          <w:sz w:val="20"/>
          <w:szCs w:val="20"/>
        </w:rPr>
        <w:t xml:space="preserve">ANO - NE </w:t>
      </w:r>
    </w:p>
    <w:p w14:paraId="269B70D0" w14:textId="77777777" w:rsidR="00A420E0" w:rsidRPr="008C095C" w:rsidRDefault="00A420E0" w:rsidP="00AC5899">
      <w:pPr>
        <w:pStyle w:val="Default"/>
        <w:tabs>
          <w:tab w:val="left" w:pos="3544"/>
          <w:tab w:val="left" w:pos="4678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8C095C">
        <w:rPr>
          <w:rFonts w:ascii="Times New Roman" w:hAnsi="Times New Roman" w:cs="Times New Roman"/>
          <w:sz w:val="20"/>
          <w:szCs w:val="20"/>
        </w:rPr>
        <w:t xml:space="preserve">Dítě je svěřeno do péče </w:t>
      </w:r>
      <w:r w:rsidR="008405FE" w:rsidRPr="008C095C">
        <w:rPr>
          <w:rFonts w:ascii="Times New Roman" w:hAnsi="Times New Roman" w:cs="Times New Roman"/>
          <w:sz w:val="20"/>
          <w:szCs w:val="20"/>
        </w:rPr>
        <w:t xml:space="preserve">      </w:t>
      </w:r>
      <w:r w:rsidR="008C095C">
        <w:rPr>
          <w:rFonts w:ascii="Times New Roman" w:hAnsi="Times New Roman" w:cs="Times New Roman"/>
          <w:sz w:val="20"/>
          <w:szCs w:val="20"/>
        </w:rPr>
        <w:t>MATKY</w:t>
      </w:r>
      <w:r w:rsidR="008C095C">
        <w:rPr>
          <w:rFonts w:ascii="Times New Roman" w:hAnsi="Times New Roman" w:cs="Times New Roman"/>
          <w:sz w:val="20"/>
          <w:szCs w:val="20"/>
        </w:rPr>
        <w:tab/>
      </w:r>
      <w:r w:rsidRPr="008C095C">
        <w:rPr>
          <w:rFonts w:ascii="Times New Roman" w:hAnsi="Times New Roman" w:cs="Times New Roman"/>
          <w:sz w:val="20"/>
          <w:szCs w:val="20"/>
        </w:rPr>
        <w:t>OTCE</w:t>
      </w:r>
      <w:r w:rsidR="008C095C">
        <w:rPr>
          <w:rFonts w:ascii="Times New Roman" w:hAnsi="Times New Roman" w:cs="Times New Roman"/>
          <w:sz w:val="20"/>
          <w:szCs w:val="20"/>
        </w:rPr>
        <w:tab/>
      </w:r>
      <w:r w:rsidRPr="008C095C">
        <w:rPr>
          <w:rFonts w:ascii="Times New Roman" w:hAnsi="Times New Roman" w:cs="Times New Roman"/>
          <w:sz w:val="20"/>
          <w:szCs w:val="20"/>
        </w:rPr>
        <w:t xml:space="preserve">JINÉ OSOBY </w:t>
      </w:r>
    </w:p>
    <w:p w14:paraId="3443AB10" w14:textId="77777777" w:rsidR="00A420E0" w:rsidRPr="008C095C" w:rsidRDefault="00A420E0" w:rsidP="00A420E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C095C">
        <w:rPr>
          <w:rFonts w:ascii="Times New Roman" w:hAnsi="Times New Roman" w:cs="Times New Roman"/>
          <w:sz w:val="20"/>
          <w:szCs w:val="20"/>
        </w:rPr>
        <w:t>Poznámky: _____________________________________________________________________________</w:t>
      </w:r>
      <w:r w:rsidR="00F84BF9">
        <w:rPr>
          <w:rFonts w:ascii="Times New Roman" w:hAnsi="Times New Roman" w:cs="Times New Roman"/>
          <w:sz w:val="20"/>
          <w:szCs w:val="20"/>
        </w:rPr>
        <w:t>_______________</w:t>
      </w:r>
    </w:p>
    <w:p w14:paraId="230653F0" w14:textId="77777777" w:rsidR="00240BA0" w:rsidRPr="008C095C" w:rsidRDefault="00240BA0" w:rsidP="00A420E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4CEF0D5" w14:textId="77777777" w:rsidR="008405FE" w:rsidRPr="008C095C" w:rsidRDefault="00A420E0" w:rsidP="004C24B3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C095C">
        <w:rPr>
          <w:rFonts w:ascii="Times New Roman" w:hAnsi="Times New Roman" w:cs="Times New Roman"/>
          <w:sz w:val="20"/>
          <w:szCs w:val="20"/>
        </w:rPr>
        <w:t xml:space="preserve">Další důležité informace pro školu: </w:t>
      </w:r>
      <w:r w:rsidR="00240BA0" w:rsidRPr="008C095C">
        <w:rPr>
          <w:rFonts w:ascii="Times New Roman" w:hAnsi="Times New Roman" w:cs="Times New Roman"/>
          <w:sz w:val="20"/>
          <w:szCs w:val="20"/>
        </w:rPr>
        <w:t xml:space="preserve">  </w:t>
      </w:r>
      <w:r w:rsidR="004C24B3">
        <w:rPr>
          <w:rFonts w:ascii="Times New Roman" w:hAnsi="Times New Roman" w:cs="Times New Roman"/>
          <w:sz w:val="20"/>
          <w:szCs w:val="20"/>
        </w:rPr>
        <w:t xml:space="preserve">       </w:t>
      </w:r>
      <w:r w:rsidRPr="008C095C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240BA0" w:rsidRPr="008C095C">
        <w:rPr>
          <w:rFonts w:ascii="Times New Roman" w:hAnsi="Times New Roman" w:cs="Times New Roman"/>
          <w:sz w:val="20"/>
          <w:szCs w:val="20"/>
        </w:rPr>
        <w:t>_______________</w:t>
      </w:r>
      <w:r w:rsidR="00076F2B">
        <w:rPr>
          <w:rFonts w:ascii="Times New Roman" w:hAnsi="Times New Roman" w:cs="Times New Roman"/>
          <w:sz w:val="20"/>
          <w:szCs w:val="20"/>
        </w:rPr>
        <w:t>_______</w:t>
      </w:r>
      <w:r w:rsidR="00240BA0" w:rsidRPr="008C095C">
        <w:rPr>
          <w:rFonts w:ascii="Times New Roman" w:hAnsi="Times New Roman" w:cs="Times New Roman"/>
          <w:sz w:val="20"/>
          <w:szCs w:val="20"/>
        </w:rPr>
        <w:t>_</w:t>
      </w:r>
    </w:p>
    <w:p w14:paraId="51FA02A1" w14:textId="77777777" w:rsidR="007A1ECE" w:rsidRDefault="007A1ECE" w:rsidP="009811C7">
      <w:pPr>
        <w:pStyle w:val="Default"/>
        <w:rPr>
          <w:b/>
          <w:bCs/>
          <w:i/>
          <w:iCs/>
          <w:sz w:val="18"/>
          <w:szCs w:val="18"/>
        </w:rPr>
      </w:pPr>
    </w:p>
    <w:p w14:paraId="7F43BFDD" w14:textId="2A1D4DD5" w:rsidR="00136E65" w:rsidRPr="007A1ECE" w:rsidRDefault="00136E65" w:rsidP="009811C7">
      <w:pPr>
        <w:pStyle w:val="Default"/>
        <w:rPr>
          <w:bCs/>
          <w:i/>
          <w:iCs/>
          <w:sz w:val="18"/>
          <w:szCs w:val="18"/>
        </w:rPr>
      </w:pPr>
    </w:p>
    <w:p w14:paraId="65247845" w14:textId="77777777" w:rsidR="009811C7" w:rsidRDefault="009811C7" w:rsidP="00AC5899">
      <w:pPr>
        <w:tabs>
          <w:tab w:val="left" w:pos="9072"/>
        </w:tabs>
        <w:spacing w:line="276" w:lineRule="auto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Informace o zpracování a evidenci osobních údajů dítěte a jeho zákonných zástupců </w:t>
      </w:r>
    </w:p>
    <w:p w14:paraId="4326D9FD" w14:textId="77777777" w:rsidR="009811C7" w:rsidRDefault="009811C7" w:rsidP="001214AA">
      <w:pPr>
        <w:pStyle w:val="Default"/>
        <w:jc w:val="both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Osobní údaje </w:t>
      </w:r>
      <w:r>
        <w:rPr>
          <w:i/>
          <w:iCs/>
          <w:sz w:val="16"/>
          <w:szCs w:val="16"/>
        </w:rPr>
        <w:t xml:space="preserve">uvedené </w:t>
      </w:r>
      <w:r>
        <w:rPr>
          <w:b/>
          <w:bCs/>
          <w:i/>
          <w:iCs/>
          <w:sz w:val="16"/>
          <w:szCs w:val="16"/>
        </w:rPr>
        <w:t xml:space="preserve">v zápisním listu </w:t>
      </w:r>
      <w:r>
        <w:rPr>
          <w:i/>
          <w:iCs/>
          <w:sz w:val="16"/>
          <w:szCs w:val="16"/>
        </w:rPr>
        <w:t xml:space="preserve">dítěte budou </w:t>
      </w:r>
      <w:r>
        <w:rPr>
          <w:b/>
          <w:bCs/>
          <w:i/>
          <w:iCs/>
          <w:sz w:val="16"/>
          <w:szCs w:val="16"/>
        </w:rPr>
        <w:t xml:space="preserve">zpracovány školou v listinné i elektronické podobě pro účel vedení povinné školní dokumentace </w:t>
      </w:r>
      <w:r>
        <w:rPr>
          <w:i/>
          <w:iCs/>
          <w:sz w:val="16"/>
          <w:szCs w:val="16"/>
        </w:rPr>
        <w:t>podle zákona č. 561/2004 Sb. v platném znění. Tyto údaje jsou předávány subjektům, jimž musí být poskytovány v souladu s</w:t>
      </w:r>
      <w:r w:rsidR="00DB5A5A">
        <w:rPr>
          <w:i/>
          <w:iCs/>
          <w:sz w:val="16"/>
          <w:szCs w:val="16"/>
        </w:rPr>
        <w:t> </w:t>
      </w:r>
      <w:r>
        <w:rPr>
          <w:i/>
          <w:iCs/>
          <w:sz w:val="16"/>
          <w:szCs w:val="16"/>
        </w:rPr>
        <w:t xml:space="preserve">povinnostmi školy, které jsou dány obecně závaznými právními předpisy. Jiným subjektům budou osobní údaje předány pouze pokud k tomu udělíte svůj souhlas. </w:t>
      </w:r>
    </w:p>
    <w:p w14:paraId="4485A078" w14:textId="77777777" w:rsidR="009811C7" w:rsidRDefault="009811C7" w:rsidP="00A80916">
      <w:pPr>
        <w:pStyle w:val="Default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Vámi uvedené osobní údaje budou zpracovány </w:t>
      </w:r>
      <w:r>
        <w:rPr>
          <w:b/>
          <w:bCs/>
          <w:i/>
          <w:iCs/>
          <w:sz w:val="16"/>
          <w:szCs w:val="16"/>
        </w:rPr>
        <w:t xml:space="preserve">po celou dobu školní docházky </w:t>
      </w:r>
      <w:r>
        <w:rPr>
          <w:i/>
          <w:iCs/>
          <w:sz w:val="16"/>
          <w:szCs w:val="16"/>
        </w:rPr>
        <w:t xml:space="preserve">vašeho dítěte na této škole a po </w:t>
      </w:r>
      <w:r>
        <w:rPr>
          <w:b/>
          <w:bCs/>
          <w:i/>
          <w:iCs/>
          <w:sz w:val="16"/>
          <w:szCs w:val="16"/>
        </w:rPr>
        <w:t>zákonem stanovenou dobu</w:t>
      </w:r>
      <w:r>
        <w:rPr>
          <w:i/>
          <w:iCs/>
          <w:sz w:val="16"/>
          <w:szCs w:val="16"/>
        </w:rPr>
        <w:t xml:space="preserve">, po kterou se tato dokumentace na škole povinně archivuje. </w:t>
      </w:r>
    </w:p>
    <w:p w14:paraId="5569E21A" w14:textId="77777777" w:rsidR="00A420E0" w:rsidRDefault="00A420E0" w:rsidP="009811C7">
      <w:pPr>
        <w:pStyle w:val="Default"/>
        <w:rPr>
          <w:sz w:val="16"/>
          <w:szCs w:val="16"/>
        </w:rPr>
      </w:pPr>
    </w:p>
    <w:p w14:paraId="5A13D65C" w14:textId="77777777" w:rsidR="009811C7" w:rsidRPr="00E36757" w:rsidRDefault="009811C7" w:rsidP="00E36757">
      <w:pPr>
        <w:pStyle w:val="Default"/>
        <w:jc w:val="both"/>
        <w:rPr>
          <w:rFonts w:eastAsia="MS Gothic"/>
          <w:b/>
          <w:sz w:val="18"/>
          <w:szCs w:val="18"/>
        </w:rPr>
      </w:pPr>
      <w:r w:rsidRPr="00E36757">
        <w:rPr>
          <w:rFonts w:eastAsia="MS Gothic"/>
          <w:b/>
          <w:sz w:val="18"/>
          <w:szCs w:val="18"/>
        </w:rPr>
        <w:t xml:space="preserve">Souhlasím s evidencí a zpracováním osobních údajů pro uvedené účely. Poskytuji tyto údaje pouze výše uvedené škole, která bez zákonem stanovených případů nesmí tyto osobní údaje a citlivé osobní údaje poskytnout dalším osobám a úřadům. </w:t>
      </w:r>
    </w:p>
    <w:p w14:paraId="46137C3C" w14:textId="77777777" w:rsidR="001214AA" w:rsidRDefault="001214AA" w:rsidP="001214AA">
      <w:pPr>
        <w:pStyle w:val="Default"/>
        <w:ind w:left="284" w:hanging="284"/>
        <w:jc w:val="both"/>
        <w:rPr>
          <w:rFonts w:eastAsia="MS Gothic"/>
          <w:sz w:val="18"/>
          <w:szCs w:val="18"/>
        </w:rPr>
      </w:pPr>
    </w:p>
    <w:p w14:paraId="7491EA74" w14:textId="77777777" w:rsidR="00A420E0" w:rsidRDefault="009811C7" w:rsidP="001214AA">
      <w:pPr>
        <w:pStyle w:val="Default"/>
        <w:jc w:val="both"/>
        <w:rPr>
          <w:rFonts w:eastAsia="MS Gothic"/>
          <w:i/>
          <w:iCs/>
          <w:sz w:val="18"/>
          <w:szCs w:val="18"/>
        </w:rPr>
      </w:pPr>
      <w:r>
        <w:rPr>
          <w:rFonts w:eastAsia="MS Gothic"/>
          <w:i/>
          <w:iCs/>
          <w:sz w:val="18"/>
          <w:szCs w:val="18"/>
        </w:rPr>
        <w:t>Byl(a) jsem poučen(a) o právech podle nařízení Evropského parlamentu a Rady (EU) 2016/679 o ochraně fyzických osob v</w:t>
      </w:r>
      <w:r w:rsidR="00DB5A5A">
        <w:rPr>
          <w:rFonts w:eastAsia="MS Gothic"/>
          <w:i/>
          <w:iCs/>
          <w:sz w:val="18"/>
          <w:szCs w:val="18"/>
        </w:rPr>
        <w:t> </w:t>
      </w:r>
      <w:r>
        <w:rPr>
          <w:rFonts w:eastAsia="MS Gothic"/>
          <w:i/>
          <w:iCs/>
          <w:sz w:val="18"/>
          <w:szCs w:val="18"/>
        </w:rPr>
        <w:t xml:space="preserve">souvislosti se zpracováním osobních údajů a o volném pohybu těchto údajů v platném znění. </w:t>
      </w:r>
    </w:p>
    <w:p w14:paraId="1CDC4A1F" w14:textId="77777777" w:rsidR="00A420E0" w:rsidRDefault="00A420E0" w:rsidP="009811C7">
      <w:pPr>
        <w:pStyle w:val="Default"/>
        <w:rPr>
          <w:rFonts w:eastAsia="MS Gothic"/>
          <w:b/>
          <w:bCs/>
          <w:sz w:val="20"/>
          <w:szCs w:val="20"/>
        </w:rPr>
      </w:pPr>
    </w:p>
    <w:p w14:paraId="4A1442FB" w14:textId="77777777" w:rsidR="009811C7" w:rsidRPr="00AC5899" w:rsidRDefault="009811C7" w:rsidP="009811C7">
      <w:pPr>
        <w:pStyle w:val="Default"/>
        <w:rPr>
          <w:rFonts w:eastAsia="MS Gothic"/>
          <w:sz w:val="16"/>
          <w:szCs w:val="16"/>
        </w:rPr>
      </w:pPr>
      <w:r w:rsidRPr="00AC5899">
        <w:rPr>
          <w:rFonts w:eastAsia="MS Gothic"/>
          <w:b/>
          <w:bCs/>
          <w:sz w:val="16"/>
          <w:szCs w:val="16"/>
        </w:rPr>
        <w:t xml:space="preserve">Beru na vědomí, že mám právo: </w:t>
      </w:r>
    </w:p>
    <w:p w14:paraId="065A681C" w14:textId="77777777" w:rsidR="00AC5899" w:rsidRDefault="00AC5899" w:rsidP="009811C7">
      <w:pPr>
        <w:pStyle w:val="Default"/>
        <w:spacing w:after="62"/>
        <w:rPr>
          <w:rFonts w:eastAsia="MS Gothic"/>
          <w:sz w:val="16"/>
          <w:szCs w:val="16"/>
        </w:rPr>
        <w:sectPr w:rsidR="00AC5899" w:rsidSect="00E03C02">
          <w:headerReference w:type="default" r:id="rId7"/>
          <w:type w:val="continuous"/>
          <w:pgSz w:w="11906" w:h="16838"/>
          <w:pgMar w:top="567" w:right="566" w:bottom="567" w:left="851" w:header="426" w:footer="708" w:gutter="0"/>
          <w:cols w:space="708"/>
        </w:sectPr>
      </w:pPr>
    </w:p>
    <w:p w14:paraId="5558B43E" w14:textId="77777777" w:rsidR="009811C7" w:rsidRPr="00AC5899" w:rsidRDefault="009811C7" w:rsidP="009811C7">
      <w:pPr>
        <w:pStyle w:val="Default"/>
        <w:spacing w:after="62"/>
        <w:rPr>
          <w:rFonts w:eastAsia="MS Gothic"/>
          <w:sz w:val="16"/>
          <w:szCs w:val="16"/>
        </w:rPr>
      </w:pPr>
      <w:r w:rsidRPr="00AC5899">
        <w:rPr>
          <w:rFonts w:eastAsia="MS Gothic"/>
          <w:sz w:val="16"/>
          <w:szCs w:val="16"/>
        </w:rPr>
        <w:t xml:space="preserve">● vzít souhlas kdykoliv zpět </w:t>
      </w:r>
    </w:p>
    <w:p w14:paraId="47077F99" w14:textId="77777777" w:rsidR="009811C7" w:rsidRPr="00AC5899" w:rsidRDefault="009811C7" w:rsidP="009811C7">
      <w:pPr>
        <w:pStyle w:val="Default"/>
        <w:spacing w:after="62"/>
        <w:rPr>
          <w:rFonts w:eastAsia="MS Gothic"/>
          <w:sz w:val="16"/>
          <w:szCs w:val="16"/>
        </w:rPr>
      </w:pPr>
      <w:r w:rsidRPr="00AC5899">
        <w:rPr>
          <w:rFonts w:eastAsia="MS Gothic"/>
          <w:sz w:val="16"/>
          <w:szCs w:val="16"/>
        </w:rPr>
        <w:t xml:space="preserve">● požadovat informaci, jaké vaše osobní údaje škola (správce) zpracovává </w:t>
      </w:r>
    </w:p>
    <w:p w14:paraId="05B6D898" w14:textId="77777777" w:rsidR="009811C7" w:rsidRPr="00AC5899" w:rsidRDefault="009811C7" w:rsidP="009811C7">
      <w:pPr>
        <w:pStyle w:val="Default"/>
        <w:spacing w:after="62"/>
        <w:rPr>
          <w:rFonts w:eastAsia="MS Gothic"/>
          <w:sz w:val="16"/>
          <w:szCs w:val="16"/>
        </w:rPr>
      </w:pPr>
      <w:r w:rsidRPr="00AC5899">
        <w:rPr>
          <w:rFonts w:eastAsia="MS Gothic"/>
          <w:sz w:val="16"/>
          <w:szCs w:val="16"/>
        </w:rPr>
        <w:t xml:space="preserve">● požadovat vysvětlení ohledně zpracování osobních údajů </w:t>
      </w:r>
    </w:p>
    <w:p w14:paraId="529FE1AF" w14:textId="77777777" w:rsidR="009811C7" w:rsidRPr="00AC5899" w:rsidRDefault="009811C7" w:rsidP="009811C7">
      <w:pPr>
        <w:pStyle w:val="Default"/>
        <w:spacing w:after="62"/>
        <w:rPr>
          <w:rFonts w:eastAsia="MS Gothic"/>
          <w:sz w:val="16"/>
          <w:szCs w:val="16"/>
        </w:rPr>
      </w:pPr>
      <w:r w:rsidRPr="00AC5899">
        <w:rPr>
          <w:rFonts w:eastAsia="MS Gothic"/>
          <w:sz w:val="16"/>
          <w:szCs w:val="16"/>
        </w:rPr>
        <w:t xml:space="preserve">● vyžádat si u školy (správce) přístup k těmto údajům a tyto nechat aktualizovat nebo opravit </w:t>
      </w:r>
    </w:p>
    <w:p w14:paraId="5AA1E5B1" w14:textId="77777777" w:rsidR="009811C7" w:rsidRPr="00AC5899" w:rsidRDefault="009811C7" w:rsidP="009811C7">
      <w:pPr>
        <w:pStyle w:val="Default"/>
        <w:spacing w:after="62"/>
        <w:rPr>
          <w:rFonts w:eastAsia="MS Gothic"/>
          <w:sz w:val="16"/>
          <w:szCs w:val="16"/>
        </w:rPr>
      </w:pPr>
      <w:r w:rsidRPr="00AC5899">
        <w:rPr>
          <w:rFonts w:eastAsia="MS Gothic"/>
          <w:sz w:val="16"/>
          <w:szCs w:val="16"/>
        </w:rPr>
        <w:t xml:space="preserve">● požadovat po škole (správci) výmaz těchto údajů </w:t>
      </w:r>
    </w:p>
    <w:p w14:paraId="0FF59F74" w14:textId="77777777" w:rsidR="00AC5899" w:rsidRDefault="009811C7" w:rsidP="00A80916">
      <w:pPr>
        <w:pStyle w:val="Default"/>
        <w:ind w:left="142" w:hanging="142"/>
        <w:jc w:val="both"/>
        <w:rPr>
          <w:rFonts w:eastAsia="MS Gothic"/>
          <w:sz w:val="16"/>
          <w:szCs w:val="16"/>
        </w:rPr>
        <w:sectPr w:rsidR="00AC5899" w:rsidSect="00AC5899">
          <w:type w:val="continuous"/>
          <w:pgSz w:w="11906" w:h="16838"/>
          <w:pgMar w:top="823" w:right="566" w:bottom="567" w:left="851" w:header="426" w:footer="708" w:gutter="0"/>
          <w:cols w:num="2" w:space="708"/>
        </w:sectPr>
      </w:pPr>
      <w:r w:rsidRPr="00AC5899">
        <w:rPr>
          <w:rFonts w:eastAsia="MS Gothic"/>
          <w:sz w:val="16"/>
          <w:szCs w:val="16"/>
        </w:rPr>
        <w:t>● v případě pochybností o dodržování povinností souvisejících se zpracováním osobních údajů obrátit se na školu (správce) nebo na</w:t>
      </w:r>
      <w:r w:rsidR="00DB5A5A" w:rsidRPr="00AC5899">
        <w:rPr>
          <w:rFonts w:eastAsia="MS Gothic"/>
          <w:sz w:val="16"/>
          <w:szCs w:val="16"/>
        </w:rPr>
        <w:t> </w:t>
      </w:r>
      <w:r w:rsidRPr="00AC5899">
        <w:rPr>
          <w:rFonts w:eastAsia="MS Gothic"/>
          <w:sz w:val="16"/>
          <w:szCs w:val="16"/>
        </w:rPr>
        <w:t xml:space="preserve">Úřad pro ochranu osobních údajů </w:t>
      </w:r>
    </w:p>
    <w:p w14:paraId="5CF2EB0C" w14:textId="77777777" w:rsidR="004B3A95" w:rsidRPr="00AC5899" w:rsidRDefault="004B3A95" w:rsidP="004B3A95">
      <w:pPr>
        <w:pStyle w:val="Default"/>
        <w:tabs>
          <w:tab w:val="left" w:pos="1481"/>
        </w:tabs>
        <w:rPr>
          <w:rFonts w:eastAsia="MS Gothic"/>
          <w:sz w:val="16"/>
          <w:szCs w:val="16"/>
        </w:rPr>
      </w:pPr>
    </w:p>
    <w:p w14:paraId="6E301741" w14:textId="77777777" w:rsidR="008C095C" w:rsidRPr="00AC5899" w:rsidRDefault="008C095C" w:rsidP="009811C7">
      <w:pPr>
        <w:pStyle w:val="Default"/>
        <w:rPr>
          <w:rFonts w:eastAsia="MS Gothic"/>
          <w:sz w:val="16"/>
          <w:szCs w:val="16"/>
        </w:rPr>
      </w:pPr>
    </w:p>
    <w:p w14:paraId="45F90808" w14:textId="6400CECF" w:rsidR="005D7034" w:rsidRDefault="009811C7" w:rsidP="008C095C">
      <w:pPr>
        <w:tabs>
          <w:tab w:val="left" w:pos="4253"/>
        </w:tabs>
        <w:ind w:right="1275"/>
        <w:rPr>
          <w:rFonts w:eastAsia="MS Gothic"/>
          <w:sz w:val="16"/>
          <w:szCs w:val="16"/>
        </w:rPr>
      </w:pPr>
      <w:r w:rsidRPr="00AC5899">
        <w:rPr>
          <w:rFonts w:eastAsia="MS Gothic"/>
          <w:sz w:val="16"/>
          <w:szCs w:val="16"/>
        </w:rPr>
        <w:t>V __________________ dne _________</w:t>
      </w:r>
      <w:r w:rsidR="000434A0">
        <w:rPr>
          <w:rFonts w:eastAsia="MS Gothic"/>
          <w:sz w:val="16"/>
          <w:szCs w:val="16"/>
        </w:rPr>
        <w:t>______________</w:t>
      </w:r>
      <w:r w:rsidRPr="00AC5899">
        <w:rPr>
          <w:rFonts w:eastAsia="MS Gothic"/>
          <w:sz w:val="16"/>
          <w:szCs w:val="16"/>
        </w:rPr>
        <w:t xml:space="preserve"> </w:t>
      </w:r>
      <w:r w:rsidR="008C095C" w:rsidRPr="00AC5899">
        <w:rPr>
          <w:rFonts w:eastAsia="MS Gothic"/>
          <w:sz w:val="16"/>
          <w:szCs w:val="16"/>
        </w:rPr>
        <w:tab/>
      </w:r>
      <w:r w:rsidRPr="00AC5899">
        <w:rPr>
          <w:rFonts w:eastAsia="MS Gothic"/>
          <w:sz w:val="16"/>
          <w:szCs w:val="16"/>
        </w:rPr>
        <w:t>Podpis</w:t>
      </w:r>
      <w:r w:rsidR="00E9053E">
        <w:rPr>
          <w:rFonts w:eastAsia="MS Gothic"/>
          <w:sz w:val="16"/>
          <w:szCs w:val="16"/>
        </w:rPr>
        <w:t>y</w:t>
      </w:r>
      <w:r w:rsidRPr="00AC5899">
        <w:rPr>
          <w:rFonts w:eastAsia="MS Gothic"/>
          <w:sz w:val="16"/>
          <w:szCs w:val="16"/>
        </w:rPr>
        <w:t xml:space="preserve"> zákonn</w:t>
      </w:r>
      <w:r w:rsidR="00E9053E">
        <w:rPr>
          <w:rFonts w:eastAsia="MS Gothic"/>
          <w:sz w:val="16"/>
          <w:szCs w:val="16"/>
        </w:rPr>
        <w:t>ých</w:t>
      </w:r>
      <w:r w:rsidRPr="00AC5899">
        <w:rPr>
          <w:rFonts w:eastAsia="MS Gothic"/>
          <w:sz w:val="16"/>
          <w:szCs w:val="16"/>
        </w:rPr>
        <w:t xml:space="preserve"> zástupc</w:t>
      </w:r>
      <w:r w:rsidR="00E9053E">
        <w:rPr>
          <w:rFonts w:eastAsia="MS Gothic"/>
          <w:sz w:val="16"/>
          <w:szCs w:val="16"/>
        </w:rPr>
        <w:t>ů</w:t>
      </w:r>
      <w:r w:rsidRPr="00AC5899">
        <w:rPr>
          <w:rFonts w:eastAsia="MS Gothic"/>
          <w:sz w:val="16"/>
          <w:szCs w:val="16"/>
        </w:rPr>
        <w:t>: ______</w:t>
      </w:r>
      <w:r w:rsidR="00E9053E">
        <w:rPr>
          <w:rFonts w:eastAsia="MS Gothic"/>
          <w:sz w:val="16"/>
          <w:szCs w:val="16"/>
        </w:rPr>
        <w:t>________</w:t>
      </w:r>
      <w:r w:rsidRPr="00AC5899">
        <w:rPr>
          <w:rFonts w:eastAsia="MS Gothic"/>
          <w:sz w:val="16"/>
          <w:szCs w:val="16"/>
        </w:rPr>
        <w:t>___</w:t>
      </w:r>
      <w:r w:rsidR="00AC5899">
        <w:rPr>
          <w:rFonts w:eastAsia="MS Gothic"/>
          <w:sz w:val="16"/>
          <w:szCs w:val="16"/>
        </w:rPr>
        <w:t>_____</w:t>
      </w:r>
      <w:r w:rsidR="000434A0">
        <w:rPr>
          <w:rFonts w:eastAsia="MS Gothic"/>
          <w:sz w:val="16"/>
          <w:szCs w:val="16"/>
        </w:rPr>
        <w:t>_______</w:t>
      </w:r>
      <w:r w:rsidR="00E9053E">
        <w:rPr>
          <w:rFonts w:eastAsia="MS Gothic"/>
          <w:sz w:val="16"/>
          <w:szCs w:val="16"/>
        </w:rPr>
        <w:t>____</w:t>
      </w:r>
      <w:r w:rsidR="000434A0">
        <w:rPr>
          <w:rFonts w:eastAsia="MS Gothic"/>
          <w:sz w:val="16"/>
          <w:szCs w:val="16"/>
        </w:rPr>
        <w:t>____</w:t>
      </w:r>
    </w:p>
    <w:p w14:paraId="64A9AD4A" w14:textId="77777777" w:rsidR="00973E6E" w:rsidRPr="00AC5899" w:rsidRDefault="00973E6E" w:rsidP="008C095C">
      <w:pPr>
        <w:tabs>
          <w:tab w:val="left" w:pos="4253"/>
        </w:tabs>
        <w:ind w:right="1275"/>
        <w:rPr>
          <w:rFonts w:eastAsia="MS Gothic"/>
          <w:sz w:val="16"/>
          <w:szCs w:val="16"/>
        </w:rPr>
      </w:pPr>
    </w:p>
    <w:sectPr w:rsidR="00973E6E" w:rsidRPr="00AC5899" w:rsidSect="008C095C">
      <w:headerReference w:type="default" r:id="rId8"/>
      <w:type w:val="continuous"/>
      <w:pgSz w:w="11906" w:h="16838"/>
      <w:pgMar w:top="823" w:right="566" w:bottom="567" w:left="851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28A9B" w14:textId="77777777" w:rsidR="00283F5C" w:rsidRDefault="00283F5C">
      <w:r>
        <w:separator/>
      </w:r>
    </w:p>
  </w:endnote>
  <w:endnote w:type="continuationSeparator" w:id="0">
    <w:p w14:paraId="3226D5AB" w14:textId="77777777" w:rsidR="00283F5C" w:rsidRDefault="0028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F8A3" w14:textId="77777777" w:rsidR="00283F5C" w:rsidRDefault="00283F5C">
      <w:r>
        <w:separator/>
      </w:r>
    </w:p>
  </w:footnote>
  <w:footnote w:type="continuationSeparator" w:id="0">
    <w:p w14:paraId="1B313C4E" w14:textId="77777777" w:rsidR="00283F5C" w:rsidRDefault="00283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23F0" w14:textId="77777777" w:rsidR="00973E6E" w:rsidRPr="00647A84" w:rsidRDefault="00973E6E" w:rsidP="00973E6E">
    <w:pPr>
      <w:pStyle w:val="Zhlav"/>
      <w:jc w:val="center"/>
      <w:rPr>
        <w:b/>
      </w:rPr>
    </w:pPr>
    <w:r w:rsidRPr="00647A84">
      <w:rPr>
        <w:b/>
      </w:rPr>
      <w:t xml:space="preserve">Základní škola Slaný, Komenského náměstí 618, okres </w:t>
    </w:r>
    <w:r>
      <w:rPr>
        <w:b/>
      </w:rPr>
      <w:t>K</w:t>
    </w:r>
    <w:r w:rsidRPr="00647A84">
      <w:rPr>
        <w:b/>
      </w:rPr>
      <w:t>ladno</w:t>
    </w:r>
  </w:p>
  <w:p w14:paraId="52F53409" w14:textId="77777777" w:rsidR="00973E6E" w:rsidRDefault="00973E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335D" w14:textId="4D049D16" w:rsidR="00973E6E" w:rsidRPr="00647A84" w:rsidRDefault="00973E6E" w:rsidP="00647A84">
    <w:pPr>
      <w:pStyle w:val="Zhlav"/>
      <w:jc w:val="center"/>
      <w:rPr>
        <w:b/>
      </w:rPr>
    </w:pPr>
    <w:r w:rsidRPr="00647A84">
      <w:rPr>
        <w:b/>
      </w:rPr>
      <w:t xml:space="preserve">Základní škola Slaný, Komenského náměstí 618, okres </w:t>
    </w:r>
    <w:r>
      <w:rPr>
        <w:b/>
      </w:rPr>
      <w:t>K</w:t>
    </w:r>
    <w:r w:rsidRPr="00647A84">
      <w:rPr>
        <w:b/>
      </w:rPr>
      <w:t>lad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S:\Vedeni\Zápis\Zápis 2023\Zápis - kody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1$`"/>
    <w:dataSource r:id="rId1"/>
    <w:odso>
      <w:udl w:val="Provider=Microsoft.ACE.OLEDB.12.0;User ID=Admin;Data Source=S:\Vedeni\Zápis\Zápis 2023\Zápis - kody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ist1$"/>
      <w:src r:id="rId2"/>
      <w:colDelim w:val="9"/>
      <w:type w:val="database"/>
      <w:fHdr/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42"/>
    <w:rsid w:val="0001422B"/>
    <w:rsid w:val="00026125"/>
    <w:rsid w:val="00033C83"/>
    <w:rsid w:val="000434A0"/>
    <w:rsid w:val="000526D7"/>
    <w:rsid w:val="00062002"/>
    <w:rsid w:val="00076F2B"/>
    <w:rsid w:val="000E2F90"/>
    <w:rsid w:val="001214AA"/>
    <w:rsid w:val="001256B3"/>
    <w:rsid w:val="001267D5"/>
    <w:rsid w:val="001347BF"/>
    <w:rsid w:val="00136E65"/>
    <w:rsid w:val="00142864"/>
    <w:rsid w:val="00165091"/>
    <w:rsid w:val="001A045C"/>
    <w:rsid w:val="001A178A"/>
    <w:rsid w:val="002013A6"/>
    <w:rsid w:val="0020313C"/>
    <w:rsid w:val="0021116C"/>
    <w:rsid w:val="0021278B"/>
    <w:rsid w:val="00221132"/>
    <w:rsid w:val="0023167A"/>
    <w:rsid w:val="00240BA0"/>
    <w:rsid w:val="00276664"/>
    <w:rsid w:val="002813DA"/>
    <w:rsid w:val="00283F5C"/>
    <w:rsid w:val="002E7815"/>
    <w:rsid w:val="0033628B"/>
    <w:rsid w:val="00336313"/>
    <w:rsid w:val="00346E59"/>
    <w:rsid w:val="00365713"/>
    <w:rsid w:val="00365806"/>
    <w:rsid w:val="00371C89"/>
    <w:rsid w:val="003735A7"/>
    <w:rsid w:val="0037548E"/>
    <w:rsid w:val="00390972"/>
    <w:rsid w:val="003932C5"/>
    <w:rsid w:val="003A622A"/>
    <w:rsid w:val="003B205F"/>
    <w:rsid w:val="003D5AF8"/>
    <w:rsid w:val="003F2054"/>
    <w:rsid w:val="004030E1"/>
    <w:rsid w:val="0040602C"/>
    <w:rsid w:val="0041404E"/>
    <w:rsid w:val="00435B21"/>
    <w:rsid w:val="00444F46"/>
    <w:rsid w:val="004715C3"/>
    <w:rsid w:val="0048184E"/>
    <w:rsid w:val="0048676F"/>
    <w:rsid w:val="004900D2"/>
    <w:rsid w:val="004923E8"/>
    <w:rsid w:val="004A4648"/>
    <w:rsid w:val="004B3A95"/>
    <w:rsid w:val="004B4F16"/>
    <w:rsid w:val="004C24B3"/>
    <w:rsid w:val="004D7945"/>
    <w:rsid w:val="005123C1"/>
    <w:rsid w:val="00550960"/>
    <w:rsid w:val="00594786"/>
    <w:rsid w:val="005A14D9"/>
    <w:rsid w:val="005C1C8B"/>
    <w:rsid w:val="005D7034"/>
    <w:rsid w:val="005F7A18"/>
    <w:rsid w:val="00623C54"/>
    <w:rsid w:val="00647A84"/>
    <w:rsid w:val="0066405A"/>
    <w:rsid w:val="00680708"/>
    <w:rsid w:val="00691C25"/>
    <w:rsid w:val="00695309"/>
    <w:rsid w:val="006C43C1"/>
    <w:rsid w:val="006C5318"/>
    <w:rsid w:val="00710D0E"/>
    <w:rsid w:val="007168F4"/>
    <w:rsid w:val="007664E3"/>
    <w:rsid w:val="007672D9"/>
    <w:rsid w:val="007A00C0"/>
    <w:rsid w:val="007A1ECE"/>
    <w:rsid w:val="007B5F1D"/>
    <w:rsid w:val="007C030D"/>
    <w:rsid w:val="007F4321"/>
    <w:rsid w:val="00804BC2"/>
    <w:rsid w:val="00804BD1"/>
    <w:rsid w:val="008228FD"/>
    <w:rsid w:val="0083444B"/>
    <w:rsid w:val="008405FE"/>
    <w:rsid w:val="00860D46"/>
    <w:rsid w:val="00887F0A"/>
    <w:rsid w:val="008937F5"/>
    <w:rsid w:val="008A45E0"/>
    <w:rsid w:val="008C095C"/>
    <w:rsid w:val="00901427"/>
    <w:rsid w:val="00903246"/>
    <w:rsid w:val="00905204"/>
    <w:rsid w:val="0091078C"/>
    <w:rsid w:val="00910B9C"/>
    <w:rsid w:val="009165D4"/>
    <w:rsid w:val="00937744"/>
    <w:rsid w:val="0095261D"/>
    <w:rsid w:val="00973E6E"/>
    <w:rsid w:val="009811C7"/>
    <w:rsid w:val="00990271"/>
    <w:rsid w:val="009A07A1"/>
    <w:rsid w:val="009B0AE1"/>
    <w:rsid w:val="009C23A5"/>
    <w:rsid w:val="009E70A2"/>
    <w:rsid w:val="00A10DC2"/>
    <w:rsid w:val="00A420E0"/>
    <w:rsid w:val="00A66490"/>
    <w:rsid w:val="00A72F33"/>
    <w:rsid w:val="00A80831"/>
    <w:rsid w:val="00A80916"/>
    <w:rsid w:val="00AC1A65"/>
    <w:rsid w:val="00AC5899"/>
    <w:rsid w:val="00B06B7D"/>
    <w:rsid w:val="00B34ED6"/>
    <w:rsid w:val="00B61B72"/>
    <w:rsid w:val="00B83933"/>
    <w:rsid w:val="00B84A4C"/>
    <w:rsid w:val="00B9403F"/>
    <w:rsid w:val="00B97A25"/>
    <w:rsid w:val="00BA6ACD"/>
    <w:rsid w:val="00BE1266"/>
    <w:rsid w:val="00BF72BA"/>
    <w:rsid w:val="00C04956"/>
    <w:rsid w:val="00C1468A"/>
    <w:rsid w:val="00C24F5A"/>
    <w:rsid w:val="00C27CEC"/>
    <w:rsid w:val="00C31637"/>
    <w:rsid w:val="00C74094"/>
    <w:rsid w:val="00C83CC8"/>
    <w:rsid w:val="00CB70D4"/>
    <w:rsid w:val="00CD0FA6"/>
    <w:rsid w:val="00CD58AA"/>
    <w:rsid w:val="00CE72DD"/>
    <w:rsid w:val="00D01F12"/>
    <w:rsid w:val="00D15D85"/>
    <w:rsid w:val="00D32916"/>
    <w:rsid w:val="00D55559"/>
    <w:rsid w:val="00D72E42"/>
    <w:rsid w:val="00D85083"/>
    <w:rsid w:val="00DB5A5A"/>
    <w:rsid w:val="00DC3EA8"/>
    <w:rsid w:val="00DC47EF"/>
    <w:rsid w:val="00E03C02"/>
    <w:rsid w:val="00E10D8C"/>
    <w:rsid w:val="00E36757"/>
    <w:rsid w:val="00E9053E"/>
    <w:rsid w:val="00E943E5"/>
    <w:rsid w:val="00EA660A"/>
    <w:rsid w:val="00EC52DA"/>
    <w:rsid w:val="00F20BE3"/>
    <w:rsid w:val="00F67969"/>
    <w:rsid w:val="00F74F78"/>
    <w:rsid w:val="00F84BF9"/>
    <w:rsid w:val="00FC4F46"/>
    <w:rsid w:val="00FE235C"/>
    <w:rsid w:val="00FE66DF"/>
    <w:rsid w:val="00FF2F03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22A4C"/>
  <w15:docId w15:val="{36B3DCC6-6F6A-4AAF-A5E8-0F3E3E88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styl">
    <w:name w:val="pastyl"/>
    <w:basedOn w:val="Normln"/>
    <w:pPr>
      <w:ind w:left="1985"/>
    </w:pPr>
    <w:rPr>
      <w:b/>
    </w:rPr>
  </w:style>
  <w:style w:type="paragraph" w:styleId="Textbubliny">
    <w:name w:val="Balloon Text"/>
    <w:basedOn w:val="Normln"/>
    <w:semiHidden/>
    <w:rsid w:val="00647A84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647A8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47A8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9811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S:\Vedeni\Z&#225;pis\Z&#225;pis%202023\Z&#225;pis%20-%20kody.xls" TargetMode="External"/><Relationship Id="rId1" Type="http://schemas.openxmlformats.org/officeDocument/2006/relationships/mailMergeSource" Target="file:///S:\Vedeni\Z&#225;pis\Z&#225;pis%202023\Z&#225;pis%20-%20kody.xl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19A5-C144-46C4-BC88-C2D238F7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ový lístek - školní rok 1999 - 2000</vt:lpstr>
    </vt:vector>
  </TitlesOfParts>
  <Company>2. ZŠ Slaný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ový lístek - školní rok 1999 - 2000</dc:title>
  <dc:creator>Miroslav Šindler</dc:creator>
  <cp:lastModifiedBy>Miroslav Šindler</cp:lastModifiedBy>
  <cp:revision>9</cp:revision>
  <cp:lastPrinted>2023-03-28T08:33:00Z</cp:lastPrinted>
  <dcterms:created xsi:type="dcterms:W3CDTF">2023-03-28T12:27:00Z</dcterms:created>
  <dcterms:modified xsi:type="dcterms:W3CDTF">2025-11-24T09:53:00Z</dcterms:modified>
</cp:coreProperties>
</file>